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9FDF7B5" w:rsidR="00E4321B" w:rsidRPr="00E4321B" w:rsidRDefault="00E73AD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C12B257" w:rsidR="00DF4FD8" w:rsidRPr="00DF4FD8" w:rsidRDefault="00E73AD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erman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506956E" w:rsidR="00DF4FD8" w:rsidRPr="0075070E" w:rsidRDefault="00E73AD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D8C3004" w:rsidR="00DF4FD8" w:rsidRPr="00DF4FD8" w:rsidRDefault="00E73A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1CBDA87" w:rsidR="00DF4FD8" w:rsidRPr="00DF4FD8" w:rsidRDefault="00E73A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9EBCB14" w:rsidR="00DF4FD8" w:rsidRPr="00DF4FD8" w:rsidRDefault="00E73A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67C814C" w:rsidR="00DF4FD8" w:rsidRPr="00DF4FD8" w:rsidRDefault="00E73A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4D0CFE7" w:rsidR="00DF4FD8" w:rsidRPr="00DF4FD8" w:rsidRDefault="00E73A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BBAF321" w:rsidR="00DF4FD8" w:rsidRPr="00DF4FD8" w:rsidRDefault="00E73A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550FA1A" w:rsidR="00DF4FD8" w:rsidRPr="00DF4FD8" w:rsidRDefault="00E73A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6A61C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D9EEF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543B0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A8EE8E4" w:rsidR="00DF4FD8" w:rsidRPr="004020EB" w:rsidRDefault="00E73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4CB81C8" w:rsidR="00DF4FD8" w:rsidRPr="004020EB" w:rsidRDefault="00E73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6DC616D" w:rsidR="00DF4FD8" w:rsidRPr="00E73AD9" w:rsidRDefault="00E73A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3A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0BEB158" w:rsidR="00DF4FD8" w:rsidRPr="004020EB" w:rsidRDefault="00E73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120350F" w:rsidR="00DF4FD8" w:rsidRPr="004020EB" w:rsidRDefault="00E73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F30B785" w:rsidR="00DF4FD8" w:rsidRPr="004020EB" w:rsidRDefault="00E73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710A1B4" w:rsidR="00DF4FD8" w:rsidRPr="004020EB" w:rsidRDefault="00E73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035C25C" w:rsidR="00DF4FD8" w:rsidRPr="004020EB" w:rsidRDefault="00E73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1DDF438" w:rsidR="00DF4FD8" w:rsidRPr="004020EB" w:rsidRDefault="00E73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B030466" w:rsidR="00DF4FD8" w:rsidRPr="004020EB" w:rsidRDefault="00E73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279DF3D" w:rsidR="00DF4FD8" w:rsidRPr="004020EB" w:rsidRDefault="00E73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58686D6" w:rsidR="00DF4FD8" w:rsidRPr="004020EB" w:rsidRDefault="00E73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C197ECC" w:rsidR="00DF4FD8" w:rsidRPr="004020EB" w:rsidRDefault="00E73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AFDC155" w:rsidR="00DF4FD8" w:rsidRPr="004020EB" w:rsidRDefault="00E73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C2E74F2" w:rsidR="00DF4FD8" w:rsidRPr="004020EB" w:rsidRDefault="00E73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6B2B3C3" w:rsidR="00DF4FD8" w:rsidRPr="004020EB" w:rsidRDefault="00E73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4FB809C" w:rsidR="00DF4FD8" w:rsidRPr="004020EB" w:rsidRDefault="00E73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C6A6174" w:rsidR="00DF4FD8" w:rsidRPr="004020EB" w:rsidRDefault="00E73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C68EC09" w:rsidR="00DF4FD8" w:rsidRPr="004020EB" w:rsidRDefault="00E73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CA94491" w:rsidR="00DF4FD8" w:rsidRPr="004020EB" w:rsidRDefault="00E73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FEA7D48" w:rsidR="00DF4FD8" w:rsidRPr="004020EB" w:rsidRDefault="00E73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9FDCF4E" w:rsidR="00DF4FD8" w:rsidRPr="004020EB" w:rsidRDefault="00E73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3BC4BB4" w:rsidR="00DF4FD8" w:rsidRPr="004020EB" w:rsidRDefault="00E73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2E55A5D" w:rsidR="00DF4FD8" w:rsidRPr="004020EB" w:rsidRDefault="00E73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E410F07" w:rsidR="00DF4FD8" w:rsidRPr="004020EB" w:rsidRDefault="00E73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AB0081F" w:rsidR="00DF4FD8" w:rsidRPr="004020EB" w:rsidRDefault="00E73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D6C6AB6" w:rsidR="00DF4FD8" w:rsidRPr="004020EB" w:rsidRDefault="00E73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52243D0" w:rsidR="00DF4FD8" w:rsidRPr="004020EB" w:rsidRDefault="00E73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D8FCE23" w:rsidR="00DF4FD8" w:rsidRPr="004020EB" w:rsidRDefault="00E73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922EBC6" w:rsidR="00DF4FD8" w:rsidRPr="004020EB" w:rsidRDefault="00E73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D7E8235" w:rsidR="00DF4FD8" w:rsidRPr="004020EB" w:rsidRDefault="00E73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955D1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C4075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FDFCA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77058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BF82D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AF97C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017FC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34439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7727599" w:rsidR="00B87141" w:rsidRPr="0075070E" w:rsidRDefault="00E73AD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3AAC218" w:rsidR="00B87141" w:rsidRPr="00DF4FD8" w:rsidRDefault="00E73A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6BF1341" w:rsidR="00B87141" w:rsidRPr="00DF4FD8" w:rsidRDefault="00E73A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7C33DC7" w:rsidR="00B87141" w:rsidRPr="00DF4FD8" w:rsidRDefault="00E73A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314649B" w:rsidR="00B87141" w:rsidRPr="00DF4FD8" w:rsidRDefault="00E73A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5680DB8" w:rsidR="00B87141" w:rsidRPr="00DF4FD8" w:rsidRDefault="00E73A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8A83238" w:rsidR="00B87141" w:rsidRPr="00DF4FD8" w:rsidRDefault="00E73A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A736F65" w:rsidR="00B87141" w:rsidRPr="00DF4FD8" w:rsidRDefault="00E73A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B60E0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E9E73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FB9E0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8DD1F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61E29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E19B7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B5C9BDD" w:rsidR="00DF0BAE" w:rsidRPr="00E73AD9" w:rsidRDefault="00E73A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3A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42A6BDE" w:rsidR="00DF0BAE" w:rsidRPr="00E73AD9" w:rsidRDefault="00E73A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3A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AF19A1D" w:rsidR="00DF0BAE" w:rsidRPr="004020EB" w:rsidRDefault="00E73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8C5D896" w:rsidR="00DF0BAE" w:rsidRPr="004020EB" w:rsidRDefault="00E73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D3C1855" w:rsidR="00DF0BAE" w:rsidRPr="004020EB" w:rsidRDefault="00E73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9B5B97C" w:rsidR="00DF0BAE" w:rsidRPr="004020EB" w:rsidRDefault="00E73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B2F06D2" w:rsidR="00DF0BAE" w:rsidRPr="004020EB" w:rsidRDefault="00E73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15C0C9B" w:rsidR="00DF0BAE" w:rsidRPr="004020EB" w:rsidRDefault="00E73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414D1E3" w:rsidR="00DF0BAE" w:rsidRPr="004020EB" w:rsidRDefault="00E73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006348A" w:rsidR="00DF0BAE" w:rsidRPr="004020EB" w:rsidRDefault="00E73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123B561" w:rsidR="00DF0BAE" w:rsidRPr="00E73AD9" w:rsidRDefault="00E73A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3A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5499CF1" w:rsidR="00DF0BAE" w:rsidRPr="004020EB" w:rsidRDefault="00E73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2986FBB" w:rsidR="00DF0BAE" w:rsidRPr="004020EB" w:rsidRDefault="00E73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3F28BB9" w:rsidR="00DF0BAE" w:rsidRPr="004020EB" w:rsidRDefault="00E73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F1EF759" w:rsidR="00DF0BAE" w:rsidRPr="00E73AD9" w:rsidRDefault="00E73A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3A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238310C" w:rsidR="00DF0BAE" w:rsidRPr="004020EB" w:rsidRDefault="00E73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25C7F79" w:rsidR="00DF0BAE" w:rsidRPr="004020EB" w:rsidRDefault="00E73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0EF595E" w:rsidR="00DF0BAE" w:rsidRPr="00E73AD9" w:rsidRDefault="00E73A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3A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B79A835" w:rsidR="00DF0BAE" w:rsidRPr="004020EB" w:rsidRDefault="00E73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691A2D6" w:rsidR="00DF0BAE" w:rsidRPr="004020EB" w:rsidRDefault="00E73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E68AC66" w:rsidR="00DF0BAE" w:rsidRPr="004020EB" w:rsidRDefault="00E73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C342DA6" w:rsidR="00DF0BAE" w:rsidRPr="00E73AD9" w:rsidRDefault="00E73A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3A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5DF8F9F" w:rsidR="00DF0BAE" w:rsidRPr="004020EB" w:rsidRDefault="00E73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1C0B6D1" w:rsidR="00DF0BAE" w:rsidRPr="004020EB" w:rsidRDefault="00E73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ADA03A4" w:rsidR="00DF0BAE" w:rsidRPr="004020EB" w:rsidRDefault="00E73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B5DF904" w:rsidR="00DF0BAE" w:rsidRPr="004020EB" w:rsidRDefault="00E73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6A10943" w:rsidR="00DF0BAE" w:rsidRPr="004020EB" w:rsidRDefault="00E73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D75F4CB" w:rsidR="00DF0BAE" w:rsidRPr="004020EB" w:rsidRDefault="00E73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6812C32" w:rsidR="00DF0BAE" w:rsidRPr="00E73AD9" w:rsidRDefault="00E73A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3A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CC1BD6E" w:rsidR="00DF0BAE" w:rsidRPr="004020EB" w:rsidRDefault="00E73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F8CD7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93873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5BEA0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D1063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8C33A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4BA04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616E041" w:rsidR="00857029" w:rsidRPr="0075070E" w:rsidRDefault="00E73AD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2AA0C3B" w:rsidR="00857029" w:rsidRPr="00DF4FD8" w:rsidRDefault="00E73A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C8117FC" w:rsidR="00857029" w:rsidRPr="00DF4FD8" w:rsidRDefault="00E73A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8E52AC9" w:rsidR="00857029" w:rsidRPr="00DF4FD8" w:rsidRDefault="00E73A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7A0241C" w:rsidR="00857029" w:rsidRPr="00DF4FD8" w:rsidRDefault="00E73A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11A436B" w:rsidR="00857029" w:rsidRPr="00DF4FD8" w:rsidRDefault="00E73A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0B93C16" w:rsidR="00857029" w:rsidRPr="00DF4FD8" w:rsidRDefault="00E73A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EFD4FE4" w:rsidR="00857029" w:rsidRPr="00DF4FD8" w:rsidRDefault="00E73A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F5BC0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A444364" w:rsidR="00DF4FD8" w:rsidRPr="004020EB" w:rsidRDefault="00E73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7122728" w:rsidR="00DF4FD8" w:rsidRPr="004020EB" w:rsidRDefault="00E73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A206468" w:rsidR="00DF4FD8" w:rsidRPr="004020EB" w:rsidRDefault="00E73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82F65C0" w:rsidR="00DF4FD8" w:rsidRPr="004020EB" w:rsidRDefault="00E73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867D348" w:rsidR="00DF4FD8" w:rsidRPr="004020EB" w:rsidRDefault="00E73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5158A0E" w:rsidR="00DF4FD8" w:rsidRPr="00E73AD9" w:rsidRDefault="00E73A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3A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C14B4ED" w:rsidR="00DF4FD8" w:rsidRPr="004020EB" w:rsidRDefault="00E73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EFFF488" w:rsidR="00DF4FD8" w:rsidRPr="004020EB" w:rsidRDefault="00E73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FCB9CA2" w:rsidR="00DF4FD8" w:rsidRPr="004020EB" w:rsidRDefault="00E73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ABD6DD2" w:rsidR="00DF4FD8" w:rsidRPr="004020EB" w:rsidRDefault="00E73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B42EEDF" w:rsidR="00DF4FD8" w:rsidRPr="004020EB" w:rsidRDefault="00E73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F848A6C" w:rsidR="00DF4FD8" w:rsidRPr="004020EB" w:rsidRDefault="00E73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CDCAF06" w:rsidR="00DF4FD8" w:rsidRPr="00E73AD9" w:rsidRDefault="00E73A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3A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F6070D6" w:rsidR="00DF4FD8" w:rsidRPr="004020EB" w:rsidRDefault="00E73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A87D742" w:rsidR="00DF4FD8" w:rsidRPr="004020EB" w:rsidRDefault="00E73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A0AB9A9" w:rsidR="00DF4FD8" w:rsidRPr="004020EB" w:rsidRDefault="00E73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30D72B9" w:rsidR="00DF4FD8" w:rsidRPr="004020EB" w:rsidRDefault="00E73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0CF163D" w:rsidR="00DF4FD8" w:rsidRPr="004020EB" w:rsidRDefault="00E73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72F6B2D" w:rsidR="00DF4FD8" w:rsidRPr="004020EB" w:rsidRDefault="00E73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896F498" w:rsidR="00DF4FD8" w:rsidRPr="00E73AD9" w:rsidRDefault="00E73A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3A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FFAC19C" w:rsidR="00DF4FD8" w:rsidRPr="004020EB" w:rsidRDefault="00E73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7AADBA3" w:rsidR="00DF4FD8" w:rsidRPr="004020EB" w:rsidRDefault="00E73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41182B0" w:rsidR="00DF4FD8" w:rsidRPr="004020EB" w:rsidRDefault="00E73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1FC2BA0" w:rsidR="00DF4FD8" w:rsidRPr="00E73AD9" w:rsidRDefault="00E73A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3A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CF79B03" w:rsidR="00DF4FD8" w:rsidRPr="00E73AD9" w:rsidRDefault="00E73A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3A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AA9A723" w:rsidR="00DF4FD8" w:rsidRPr="00E73AD9" w:rsidRDefault="00E73A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3A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D658DA3" w:rsidR="00DF4FD8" w:rsidRPr="004020EB" w:rsidRDefault="00E73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9FC7B33" w:rsidR="00DF4FD8" w:rsidRPr="004020EB" w:rsidRDefault="00E73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E2CCDC1" w:rsidR="00DF4FD8" w:rsidRPr="004020EB" w:rsidRDefault="00E73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2953A28" w:rsidR="00DF4FD8" w:rsidRPr="004020EB" w:rsidRDefault="00E73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AABDA63" w:rsidR="00DF4FD8" w:rsidRPr="00E73AD9" w:rsidRDefault="00E73A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3A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7F41D8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C256C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2AE72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97910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47624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35EF1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C5B59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77273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CBC29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998B4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26A72ED" w:rsidR="00C54E9D" w:rsidRDefault="00E73AD9">
            <w:r>
              <w:t>Oct 3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F24AE16" w:rsidR="00C54E9D" w:rsidRDefault="00E73AD9" w:rsidP="00C54E9D">
            <w:r>
              <w:t>Dec 13: 3. Advent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9E508E3" w:rsidR="00C54E9D" w:rsidRDefault="00E73AD9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07B807F" w:rsidR="00C54E9D" w:rsidRDefault="00E73AD9">
            <w:r>
              <w:t>Dec 20: 4. Advent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1CC11B0" w:rsidR="00C54E9D" w:rsidRDefault="00E73AD9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2A6511B" w:rsidR="00C54E9D" w:rsidRDefault="00E73AD9">
            <w:r>
              <w:t>Dec 24: Christmas Eve</w:t>
            </w:r>
          </w:p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DDE0D4A" w:rsidR="00C54E9D" w:rsidRDefault="00E73AD9">
            <w:r>
              <w:t>Nov 11: Saint Marti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D91582D" w:rsidR="00C54E9D" w:rsidRDefault="00E73AD9">
            <w:r>
              <w:t>Dec 25: Christmas Day</w:t>
            </w:r>
          </w:p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C225FFD" w:rsidR="00C54E9D" w:rsidRDefault="00E73AD9">
            <w:r>
              <w:t>Nov 15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B70117B" w:rsidR="00C54E9D" w:rsidRDefault="00E73AD9">
            <w:r>
              <w:t>Dec 26: Boxing Day</w:t>
            </w:r>
          </w:p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74EBB2A" w:rsidR="00C54E9D" w:rsidRDefault="00E73AD9">
            <w:r>
              <w:t>Nov 18: Day of Prayer and Repentan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30F5BCF" w:rsidR="00C54E9D" w:rsidRDefault="00E73AD9">
            <w:r>
              <w:t>Dec 31: New Year’s Eve</w:t>
            </w:r>
          </w:p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E5CA691" w:rsidR="00C54E9D" w:rsidRDefault="00E73AD9">
            <w:r>
              <w:t>Nov 22: Totensonnt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25F26E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02F8126" w:rsidR="00C54E9D" w:rsidRDefault="00E73AD9">
            <w:r>
              <w:t>Nov 29: 1.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765253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E64A72B" w:rsidR="00C54E9D" w:rsidRDefault="00E73AD9">
            <w:r>
              <w:t>Dec 6: 2.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E50B39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73AD9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8</Words>
  <Characters>670</Characters>
  <Application>Microsoft Office Word</Application>
  <DocSecurity>0</DocSecurity>
  <Lines>223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ermany 2026 - Q4 Calendar</dc:title>
  <dc:subject>Quarter 4 Calendar with Germany Holidays</dc:subject>
  <dc:creator>General Blue Corporation</dc:creator>
  <keywords>Germany 2026 - Q4 Calendar, Printable, Easy to Customize, Holiday Calendar</keywords>
  <dc:description/>
  <dcterms:created xsi:type="dcterms:W3CDTF">2019-12-12T15:31:00.0000000Z</dcterms:created>
  <dcterms:modified xsi:type="dcterms:W3CDTF">2022-11-08T02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